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81" w:rsidRDefault="002B4681" w:rsidP="002B4681"/>
    <w:p w:rsidR="002B4681" w:rsidRPr="00C15BD0" w:rsidRDefault="00A84D7B" w:rsidP="009B02A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9B0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C6" w:rsidRPr="00C15BD0">
        <w:rPr>
          <w:rFonts w:ascii="Times New Roman" w:hAnsi="Times New Roman" w:cs="Times New Roman"/>
          <w:b/>
          <w:sz w:val="28"/>
          <w:szCs w:val="28"/>
        </w:rPr>
        <w:t>Г</w:t>
      </w:r>
      <w:r w:rsidR="002B4681" w:rsidRPr="00C15BD0">
        <w:rPr>
          <w:rFonts w:ascii="Times New Roman" w:hAnsi="Times New Roman" w:cs="Times New Roman"/>
          <w:b/>
          <w:sz w:val="28"/>
          <w:szCs w:val="28"/>
        </w:rPr>
        <w:t>руппы</w:t>
      </w:r>
      <w:r w:rsidR="00C918C6"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8C6"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18C6" w:rsidRPr="00C15B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 обучения (педагог Свирская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="00C918C6" w:rsidRPr="00C15BD0">
        <w:rPr>
          <w:rFonts w:ascii="Times New Roman" w:hAnsi="Times New Roman" w:cs="Times New Roman"/>
          <w:b/>
          <w:sz w:val="28"/>
          <w:szCs w:val="28"/>
        </w:rPr>
        <w:t>)</w:t>
      </w:r>
      <w:r w:rsidR="002B4681" w:rsidRPr="00C15BD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4681" w:rsidRPr="00C15BD0" w:rsidRDefault="002B4681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B4681" w:rsidRPr="00C15BD0" w:rsidRDefault="00C918C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B4681" w:rsidRDefault="002B4681" w:rsidP="0099059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7"/>
        <w:gridCol w:w="3762"/>
        <w:gridCol w:w="3420"/>
        <w:gridCol w:w="2225"/>
      </w:tblGrid>
      <w:tr w:rsidR="00990598" w:rsidRPr="00990598" w:rsidTr="009B02AD">
        <w:tc>
          <w:tcPr>
            <w:tcW w:w="6207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Hlk36729873"/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762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20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25" w:type="dxa"/>
          </w:tcPr>
          <w:p w:rsidR="00990598" w:rsidRPr="00990598" w:rsidRDefault="00990598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990598" w:rsidRPr="00990598" w:rsidTr="009B02AD">
        <w:tc>
          <w:tcPr>
            <w:tcW w:w="6207" w:type="dxa"/>
          </w:tcPr>
          <w:p w:rsidR="00C15BD0" w:rsidRPr="001F761B" w:rsidRDefault="00B27773" w:rsidP="004F4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B27773" w:rsidRPr="001F761B" w:rsidRDefault="009B02AD" w:rsidP="004F4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27773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WCkDcGpQ4oE</w:t>
              </w:r>
            </w:hyperlink>
          </w:p>
        </w:tc>
        <w:tc>
          <w:tcPr>
            <w:tcW w:w="3762" w:type="dxa"/>
          </w:tcPr>
          <w:p w:rsidR="00990598" w:rsidRPr="00990598" w:rsidRDefault="00B2777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материал, ознакомиться с музыкальными инструментами, запомнить названия</w:t>
            </w:r>
          </w:p>
        </w:tc>
        <w:tc>
          <w:tcPr>
            <w:tcW w:w="3420" w:type="dxa"/>
          </w:tcPr>
          <w:p w:rsidR="00990598" w:rsidRPr="00990598" w:rsidRDefault="00B27773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слать рисунок новых для себя музыкальных инструментов, если все известны, то самый понравившийся </w:t>
            </w:r>
          </w:p>
        </w:tc>
        <w:tc>
          <w:tcPr>
            <w:tcW w:w="2225" w:type="dxa"/>
          </w:tcPr>
          <w:p w:rsidR="00990598" w:rsidRPr="00990598" w:rsidRDefault="00C15BD0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990598" w:rsidRPr="00990598" w:rsidTr="009B02AD">
        <w:tc>
          <w:tcPr>
            <w:tcW w:w="6207" w:type="dxa"/>
          </w:tcPr>
          <w:p w:rsidR="00990598" w:rsidRPr="001F761B" w:rsidRDefault="000348B1" w:rsidP="004F4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</w:t>
            </w:r>
          </w:p>
          <w:p w:rsidR="000348B1" w:rsidRPr="001F761B" w:rsidRDefault="009B02AD" w:rsidP="004F4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348B1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wB1Uu_6DrH0</w:t>
              </w:r>
            </w:hyperlink>
          </w:p>
        </w:tc>
        <w:tc>
          <w:tcPr>
            <w:tcW w:w="3762" w:type="dxa"/>
          </w:tcPr>
          <w:p w:rsidR="00990598" w:rsidRPr="00990598" w:rsidRDefault="000348B1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ределить музыкальный инструмент у «Бабы Яги»</w:t>
            </w:r>
          </w:p>
        </w:tc>
        <w:tc>
          <w:tcPr>
            <w:tcW w:w="3420" w:type="dxa"/>
          </w:tcPr>
          <w:p w:rsidR="00990598" w:rsidRPr="00990598" w:rsidRDefault="000348B1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исунок</w:t>
            </w:r>
          </w:p>
        </w:tc>
        <w:tc>
          <w:tcPr>
            <w:tcW w:w="2225" w:type="dxa"/>
          </w:tcPr>
          <w:p w:rsidR="00990598" w:rsidRPr="00990598" w:rsidRDefault="002132EE" w:rsidP="004F4F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4F4F03" w:rsidRPr="004F4F03" w:rsidRDefault="004F4F03" w:rsidP="004F4F03"/>
    <w:p w:rsidR="00C918C6" w:rsidRPr="00C15BD0" w:rsidRDefault="004F4F03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bookmarkEnd w:id="0"/>
      <w:r w:rsidR="00C8743F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="00C918C6" w:rsidRPr="00C15BD0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C918C6"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18C6"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</w:t>
      </w:r>
      <w:r w:rsidR="00B27773">
        <w:rPr>
          <w:rFonts w:ascii="Times New Roman" w:hAnsi="Times New Roman" w:cs="Times New Roman"/>
          <w:b/>
          <w:sz w:val="28"/>
          <w:szCs w:val="28"/>
        </w:rPr>
        <w:t>ия (педагог Свирская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="00C918C6"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C918C6" w:rsidRPr="00C15BD0" w:rsidRDefault="00B27773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918C6" w:rsidRPr="00C15BD0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C918C6" w:rsidRDefault="00C918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49"/>
        <w:gridCol w:w="4020"/>
        <w:gridCol w:w="3464"/>
        <w:gridCol w:w="2281"/>
      </w:tblGrid>
      <w:tr w:rsidR="00C918C6" w:rsidRPr="00990598" w:rsidTr="009B02AD">
        <w:tc>
          <w:tcPr>
            <w:tcW w:w="5849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020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64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81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:rsidTr="009B02AD">
        <w:tc>
          <w:tcPr>
            <w:tcW w:w="5849" w:type="dxa"/>
          </w:tcPr>
          <w:p w:rsidR="00C918C6" w:rsidRPr="001F761B" w:rsidRDefault="00855080" w:rsidP="00A16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855080" w:rsidRPr="00990598" w:rsidRDefault="009B02AD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9" w:history="1">
              <w:r w:rsidR="00855080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09_hkhWj8vI</w:t>
              </w:r>
            </w:hyperlink>
          </w:p>
        </w:tc>
        <w:tc>
          <w:tcPr>
            <w:tcW w:w="4020" w:type="dxa"/>
          </w:tcPr>
          <w:p w:rsidR="00C918C6" w:rsidRPr="00990598" w:rsidRDefault="0085508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знакомиться с видеоматериалом, выучить позиции ног и рук в классическом танце</w:t>
            </w:r>
          </w:p>
        </w:tc>
        <w:tc>
          <w:tcPr>
            <w:tcW w:w="3464" w:type="dxa"/>
          </w:tcPr>
          <w:p w:rsidR="00C918C6" w:rsidRPr="00990598" w:rsidRDefault="0085508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или фото в позициях ног и рук в классическом танце</w:t>
            </w:r>
          </w:p>
        </w:tc>
        <w:tc>
          <w:tcPr>
            <w:tcW w:w="2281" w:type="dxa"/>
          </w:tcPr>
          <w:p w:rsidR="00C918C6" w:rsidRPr="00990598" w:rsidRDefault="00C15BD0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C918C6" w:rsidRPr="00990598" w:rsidTr="009B02AD">
        <w:tc>
          <w:tcPr>
            <w:tcW w:w="5849" w:type="dxa"/>
          </w:tcPr>
          <w:p w:rsidR="00C918C6" w:rsidRPr="00990598" w:rsidRDefault="002132EE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</w:t>
            </w:r>
            <w:r w:rsidR="001F761B">
              <w:rPr>
                <w:rFonts w:ascii="Times New Roman" w:hAnsi="Times New Roman" w:cs="Times New Roman"/>
                <w:sz w:val="28"/>
                <w:szCs w:val="24"/>
              </w:rPr>
              <w:t>лайн занятие</w:t>
            </w:r>
          </w:p>
        </w:tc>
        <w:tc>
          <w:tcPr>
            <w:tcW w:w="4020" w:type="dxa"/>
          </w:tcPr>
          <w:p w:rsidR="00C918C6" w:rsidRPr="00990598" w:rsidRDefault="002132EE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ы на развитие внимания и музыкальности</w:t>
            </w:r>
          </w:p>
        </w:tc>
        <w:tc>
          <w:tcPr>
            <w:tcW w:w="3464" w:type="dxa"/>
          </w:tcPr>
          <w:p w:rsidR="00C918C6" w:rsidRPr="00990598" w:rsidRDefault="002132EE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</w:t>
            </w:r>
            <w:r w:rsidR="001F761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F761B">
              <w:rPr>
                <w:rFonts w:ascii="Times New Roman" w:hAnsi="Times New Roman" w:cs="Times New Roman"/>
                <w:sz w:val="28"/>
                <w:szCs w:val="24"/>
              </w:rPr>
              <w:t>занятие</w:t>
            </w:r>
          </w:p>
        </w:tc>
        <w:tc>
          <w:tcPr>
            <w:tcW w:w="2281" w:type="dxa"/>
          </w:tcPr>
          <w:p w:rsidR="00C918C6" w:rsidRPr="00990598" w:rsidRDefault="002132EE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C918C6" w:rsidRDefault="00C918C6"/>
    <w:p w:rsidR="00C918C6" w:rsidRDefault="00C918C6"/>
    <w:p w:rsidR="00C918C6" w:rsidRPr="00C52E9C" w:rsidRDefault="00C8743F" w:rsidP="009B02A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="00C918C6" w:rsidRPr="00C52E9C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C918C6"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18C6"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</w:t>
      </w:r>
      <w:r w:rsidR="00855080">
        <w:rPr>
          <w:rFonts w:ascii="Times New Roman" w:hAnsi="Times New Roman" w:cs="Times New Roman"/>
          <w:b/>
          <w:sz w:val="28"/>
          <w:szCs w:val="28"/>
        </w:rPr>
        <w:t>педагог Свирская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="00855080">
        <w:rPr>
          <w:rFonts w:ascii="Times New Roman" w:hAnsi="Times New Roman" w:cs="Times New Roman"/>
          <w:b/>
          <w:sz w:val="28"/>
          <w:szCs w:val="28"/>
        </w:rPr>
        <w:t>)</w:t>
      </w:r>
    </w:p>
    <w:p w:rsidR="00C918C6" w:rsidRPr="00C52E9C" w:rsidRDefault="00C918C6" w:rsidP="00C918C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C918C6" w:rsidRDefault="00C918C6" w:rsidP="00C918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>название колле</w:t>
      </w:r>
      <w:r w:rsidRPr="001D75A5">
        <w:rPr>
          <w:rFonts w:ascii="Times New Roman" w:hAnsi="Times New Roman" w:cs="Times New Roman"/>
          <w:b/>
          <w:sz w:val="28"/>
          <w:szCs w:val="28"/>
        </w:rPr>
        <w:t>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96"/>
        <w:gridCol w:w="3976"/>
        <w:gridCol w:w="3444"/>
        <w:gridCol w:w="2298"/>
      </w:tblGrid>
      <w:tr w:rsidR="00C918C6" w:rsidRPr="00990598" w:rsidTr="009B02AD">
        <w:tc>
          <w:tcPr>
            <w:tcW w:w="5896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976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44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98" w:type="dxa"/>
          </w:tcPr>
          <w:p w:rsidR="00C918C6" w:rsidRPr="00990598" w:rsidRDefault="00C918C6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C918C6" w:rsidRPr="00990598" w:rsidTr="009B02AD">
        <w:tc>
          <w:tcPr>
            <w:tcW w:w="5896" w:type="dxa"/>
          </w:tcPr>
          <w:p w:rsidR="00C15BD0" w:rsidRDefault="00D7412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  <w:p w:rsidR="00D74122" w:rsidRPr="001F761B" w:rsidRDefault="009B02AD" w:rsidP="00A16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74122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DlqLtgb8Meo</w:t>
              </w:r>
            </w:hyperlink>
          </w:p>
        </w:tc>
        <w:tc>
          <w:tcPr>
            <w:tcW w:w="3976" w:type="dxa"/>
          </w:tcPr>
          <w:p w:rsidR="00C918C6" w:rsidRPr="00990598" w:rsidRDefault="00D7412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</w:t>
            </w:r>
          </w:p>
        </w:tc>
        <w:tc>
          <w:tcPr>
            <w:tcW w:w="3444" w:type="dxa"/>
          </w:tcPr>
          <w:p w:rsidR="00C918C6" w:rsidRPr="00990598" w:rsidRDefault="00D74122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</w:t>
            </w:r>
          </w:p>
        </w:tc>
        <w:tc>
          <w:tcPr>
            <w:tcW w:w="2298" w:type="dxa"/>
          </w:tcPr>
          <w:p w:rsidR="00C918C6" w:rsidRPr="00990598" w:rsidRDefault="001A000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="00C15BD0">
              <w:rPr>
                <w:rFonts w:ascii="Times New Roman" w:hAnsi="Times New Roman" w:cs="Times New Roman"/>
                <w:sz w:val="28"/>
                <w:szCs w:val="24"/>
              </w:rPr>
              <w:t xml:space="preserve"> мин</w:t>
            </w:r>
          </w:p>
        </w:tc>
      </w:tr>
      <w:tr w:rsidR="00C918C6" w:rsidRPr="00990598" w:rsidTr="009B02AD">
        <w:tc>
          <w:tcPr>
            <w:tcW w:w="5896" w:type="dxa"/>
          </w:tcPr>
          <w:p w:rsidR="00C52E9C" w:rsidRPr="00990598" w:rsidRDefault="00C52E9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76" w:type="dxa"/>
          </w:tcPr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исать эссе. Ответить на вопросы в сочинении: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Как называется первый спектакль 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иса Эйфмана?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огда была открыта танцевальная шк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?</w:t>
            </w:r>
            <w:proofErr w:type="gramEnd"/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кая связь очень важна для Бориса Эйфмана при создании балета?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ких композиторов в видеоматериале вы услышали?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кие балеты поставил и назвал Бориса Эйфман? (в видеоматериале упоминается)</w:t>
            </w:r>
          </w:p>
          <w:p w:rsidR="001F761B" w:rsidRDefault="009B02AD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де работал Борис</w:t>
            </w:r>
            <w:bookmarkStart w:id="1" w:name="_GoBack"/>
            <w:bookmarkEnd w:id="1"/>
            <w:r w:rsidR="001F761B">
              <w:rPr>
                <w:rFonts w:ascii="Times New Roman" w:hAnsi="Times New Roman" w:cs="Times New Roman"/>
                <w:sz w:val="28"/>
                <w:szCs w:val="24"/>
              </w:rPr>
              <w:t xml:space="preserve"> Эйфман?</w:t>
            </w:r>
          </w:p>
          <w:p w:rsidR="00D74122" w:rsidRPr="00990598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ких б</w:t>
            </w:r>
            <w:r w:rsidR="009B02AD">
              <w:rPr>
                <w:rFonts w:ascii="Times New Roman" w:hAnsi="Times New Roman" w:cs="Times New Roman"/>
                <w:sz w:val="28"/>
                <w:szCs w:val="24"/>
              </w:rPr>
              <w:t xml:space="preserve">алетмейстеров перечислил Бори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йфман?</w:t>
            </w:r>
          </w:p>
        </w:tc>
        <w:tc>
          <w:tcPr>
            <w:tcW w:w="3444" w:type="dxa"/>
          </w:tcPr>
          <w:p w:rsidR="00C918C6" w:rsidRPr="001F761B" w:rsidRDefault="001F761B" w:rsidP="001F761B">
            <w:pPr>
              <w:pStyle w:val="1"/>
              <w:pBdr>
                <w:bottom w:val="single" w:sz="6" w:space="0" w:color="A2A9B1"/>
              </w:pBdr>
              <w:spacing w:before="0" w:after="60"/>
              <w:outlineLvl w:val="0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1F761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Написать эссе</w:t>
            </w:r>
          </w:p>
        </w:tc>
        <w:tc>
          <w:tcPr>
            <w:tcW w:w="2298" w:type="dxa"/>
          </w:tcPr>
          <w:p w:rsidR="00C918C6" w:rsidRPr="00990598" w:rsidRDefault="001A000C" w:rsidP="00A16D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="00C52E9C">
              <w:rPr>
                <w:rFonts w:ascii="Times New Roman" w:hAnsi="Times New Roman" w:cs="Times New Roman"/>
                <w:sz w:val="28"/>
                <w:szCs w:val="24"/>
              </w:rPr>
              <w:t xml:space="preserve"> мин.</w:t>
            </w:r>
          </w:p>
        </w:tc>
      </w:tr>
    </w:tbl>
    <w:p w:rsidR="00C918C6" w:rsidRDefault="00C918C6"/>
    <w:p w:rsidR="009B02AD" w:rsidRDefault="009B02AD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2AD" w:rsidRDefault="009B02AD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3C6" w:rsidRPr="00C15BD0" w:rsidRDefault="004973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4973C6" w:rsidRPr="00C15BD0" w:rsidRDefault="004973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Студия эстрадного танца «Апельсиновая фиеста»</w:t>
      </w:r>
    </w:p>
    <w:p w:rsidR="004973C6" w:rsidRDefault="004973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>название коллект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7"/>
        <w:gridCol w:w="3762"/>
        <w:gridCol w:w="3421"/>
        <w:gridCol w:w="2224"/>
      </w:tblGrid>
      <w:tr w:rsidR="004973C6" w:rsidRPr="00990598" w:rsidTr="001F761B">
        <w:tc>
          <w:tcPr>
            <w:tcW w:w="4943" w:type="dxa"/>
          </w:tcPr>
          <w:p w:rsidR="004973C6" w:rsidRPr="00990598" w:rsidRDefault="004973C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349" w:type="dxa"/>
          </w:tcPr>
          <w:p w:rsidR="004973C6" w:rsidRPr="00990598" w:rsidRDefault="004973C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897" w:type="dxa"/>
          </w:tcPr>
          <w:p w:rsidR="004973C6" w:rsidRPr="00990598" w:rsidRDefault="004973C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425" w:type="dxa"/>
          </w:tcPr>
          <w:p w:rsidR="004973C6" w:rsidRPr="00990598" w:rsidRDefault="004973C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990598" w:rsidTr="001F761B">
        <w:tc>
          <w:tcPr>
            <w:tcW w:w="4943" w:type="dxa"/>
          </w:tcPr>
          <w:p w:rsidR="004973C6" w:rsidRPr="001F761B" w:rsidRDefault="004973C6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4973C6" w:rsidRPr="00990598" w:rsidRDefault="009B02AD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1" w:history="1">
              <w:r w:rsidR="004973C6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WCkDcGpQ4oE</w:t>
              </w:r>
            </w:hyperlink>
          </w:p>
        </w:tc>
        <w:tc>
          <w:tcPr>
            <w:tcW w:w="4349" w:type="dxa"/>
          </w:tcPr>
          <w:p w:rsidR="004973C6" w:rsidRPr="00990598" w:rsidRDefault="004973C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материал, ознакомиться с музыкальными инструментами, запомнить названия</w:t>
            </w:r>
          </w:p>
        </w:tc>
        <w:tc>
          <w:tcPr>
            <w:tcW w:w="3897" w:type="dxa"/>
          </w:tcPr>
          <w:p w:rsidR="004973C6" w:rsidRPr="00990598" w:rsidRDefault="004973C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рисунок новых для себя музыкальных инструментов, если все известны, то самый понравившийся</w:t>
            </w:r>
          </w:p>
        </w:tc>
        <w:tc>
          <w:tcPr>
            <w:tcW w:w="2425" w:type="dxa"/>
          </w:tcPr>
          <w:p w:rsidR="004973C6" w:rsidRPr="00990598" w:rsidRDefault="004973C6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4973C6" w:rsidRDefault="004973C6" w:rsidP="001F761B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4973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3FA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)           </w:t>
      </w:r>
    </w:p>
    <w:p w:rsidR="004973C6" w:rsidRPr="004973C6" w:rsidRDefault="004973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30"/>
        <w:gridCol w:w="3255"/>
        <w:gridCol w:w="2798"/>
        <w:gridCol w:w="2031"/>
      </w:tblGrid>
      <w:tr w:rsidR="004973C6" w:rsidRPr="004973C6" w:rsidTr="00D2044A">
        <w:tc>
          <w:tcPr>
            <w:tcW w:w="7530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Pr="001F761B" w:rsidRDefault="004973C6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>Просмотрет</w:t>
            </w:r>
            <w:r w:rsidR="00DC33FA" w:rsidRPr="001F761B">
              <w:rPr>
                <w:rFonts w:ascii="Times New Roman" w:hAnsi="Times New Roman" w:cs="Times New Roman"/>
                <w:sz w:val="28"/>
                <w:szCs w:val="28"/>
              </w:rPr>
              <w:t>ь видео с комплексом по развитию работы стоп</w:t>
            </w:r>
          </w:p>
          <w:p w:rsidR="004973C6" w:rsidRPr="001F761B" w:rsidRDefault="009B02AD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C33FA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9OohaOoUlHY</w:t>
              </w:r>
            </w:hyperlink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Pr="001F761B" w:rsidRDefault="00A30471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отрывка из балета </w:t>
            </w:r>
          </w:p>
          <w:p w:rsidR="00A30471" w:rsidRPr="001F761B" w:rsidRDefault="009B02AD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30471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8zxvTY4nioE</w:t>
              </w:r>
            </w:hyperlink>
          </w:p>
        </w:tc>
        <w:tc>
          <w:tcPr>
            <w:tcW w:w="3255" w:type="dxa"/>
          </w:tcPr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отрывка из ба</w:t>
            </w:r>
            <w:r w:rsidRPr="001A000C">
              <w:rPr>
                <w:rFonts w:ascii="Times New Roman" w:hAnsi="Times New Roman" w:cs="Times New Roman"/>
                <w:sz w:val="28"/>
                <w:szCs w:val="24"/>
              </w:rPr>
              <w:t>л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Написать эссе.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тить на вопросы: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О чем был балет? 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Охарактеризовать музыку </w:t>
            </w:r>
          </w:p>
          <w:p w:rsidR="004973C6" w:rsidRPr="004973C6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ересказать сюжет</w:t>
            </w:r>
          </w:p>
        </w:tc>
        <w:tc>
          <w:tcPr>
            <w:tcW w:w="2798" w:type="dxa"/>
          </w:tcPr>
          <w:p w:rsidR="00A30471" w:rsidRDefault="00A30471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иса</w:t>
            </w:r>
            <w:r w:rsidR="001F761B">
              <w:rPr>
                <w:rFonts w:ascii="Times New Roman" w:hAnsi="Times New Roman" w:cs="Times New Roman"/>
                <w:sz w:val="28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эссе</w:t>
            </w:r>
          </w:p>
          <w:p w:rsidR="004973C6" w:rsidRPr="004973C6" w:rsidRDefault="004973C6" w:rsidP="00A3047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несколько передач из цикла «Абсолютный слух» (канал «Культура»)</w:t>
            </w:r>
          </w:p>
          <w:p w:rsidR="004973C6" w:rsidRPr="004973C6" w:rsidRDefault="009B02AD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4" w:history="1">
              <w:r w:rsidR="004973C6" w:rsidRPr="004973C6">
                <w:rPr>
                  <w:rFonts w:ascii="Times New Roman" w:hAnsi="Times New Roman" w:cs="Times New Roman"/>
                  <w:color w:val="0563C1" w:themeColor="hyperlink"/>
                  <w:sz w:val="28"/>
                  <w:szCs w:val="24"/>
                  <w:u w:val="single"/>
                </w:rPr>
                <w:t>https://www.youtube.com/playlist?list=PLKmhymCIZp3mmpIp-</w:t>
              </w:r>
              <w:r w:rsidR="004973C6" w:rsidRPr="004973C6">
                <w:rPr>
                  <w:rFonts w:ascii="Times New Roman" w:hAnsi="Times New Roman" w:cs="Times New Roman"/>
                  <w:color w:val="0563C1" w:themeColor="hyperlink"/>
                  <w:sz w:val="28"/>
                  <w:szCs w:val="24"/>
                  <w:u w:val="single"/>
                </w:rPr>
                <w:lastRenderedPageBreak/>
                <w:t>0aXnZD-Yysko4lM5</w:t>
              </w:r>
            </w:hyperlink>
          </w:p>
        </w:tc>
        <w:tc>
          <w:tcPr>
            <w:tcW w:w="3255" w:type="dxa"/>
          </w:tcPr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еть несколько видео на выбор, которые не смотрели, написать 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се по просмотренному ма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тить на вопросы: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О чем была передач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узнали? 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Что удивил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3C6" w:rsidRPr="004973C6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Что понравилось?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слать названия передач, которые посмотрели, и эссе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:rsidR="004973C6" w:rsidRPr="004973C6" w:rsidRDefault="004973C6" w:rsidP="004973C6"/>
    <w:p w:rsidR="00DC33FA" w:rsidRDefault="00DC33FA" w:rsidP="001F761B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973C6" w:rsidRPr="004973C6" w:rsidRDefault="00DC33FA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="004973C6" w:rsidRPr="004973C6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4973C6" w:rsidRPr="004973C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973C6"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 w:rsidR="004973C6" w:rsidRPr="004973C6">
        <w:rPr>
          <w:rFonts w:ascii="Times New Roman" w:hAnsi="Times New Roman" w:cs="Times New Roman"/>
          <w:b/>
          <w:sz w:val="28"/>
          <w:szCs w:val="28"/>
        </w:rPr>
        <w:t xml:space="preserve">)            </w:t>
      </w:r>
    </w:p>
    <w:p w:rsidR="004973C6" w:rsidRPr="004973C6" w:rsidRDefault="004973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530"/>
        <w:gridCol w:w="3255"/>
        <w:gridCol w:w="2798"/>
        <w:gridCol w:w="2031"/>
      </w:tblGrid>
      <w:tr w:rsidR="004973C6" w:rsidRPr="004973C6" w:rsidTr="00D2044A">
        <w:tc>
          <w:tcPr>
            <w:tcW w:w="7530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Pr="001F761B" w:rsidRDefault="004973C6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>Просмотреть видео с комплексом по растяжке</w:t>
            </w:r>
          </w:p>
          <w:p w:rsidR="004973C6" w:rsidRPr="001F761B" w:rsidRDefault="009B02AD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8743F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DtV1X3JD0RM</w:t>
              </w:r>
            </w:hyperlink>
          </w:p>
        </w:tc>
        <w:tc>
          <w:tcPr>
            <w:tcW w:w="3255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4973C6" w:rsidRPr="001F761B" w:rsidRDefault="00A30471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A30471" w:rsidRPr="001F761B" w:rsidRDefault="009B02AD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30471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M9BtPbeeDl8</w:t>
              </w:r>
            </w:hyperlink>
          </w:p>
        </w:tc>
        <w:tc>
          <w:tcPr>
            <w:tcW w:w="3255" w:type="dxa"/>
          </w:tcPr>
          <w:p w:rsidR="004973C6" w:rsidRPr="004973C6" w:rsidRDefault="00A30471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видеоматериала </w:t>
            </w:r>
          </w:p>
        </w:tc>
        <w:tc>
          <w:tcPr>
            <w:tcW w:w="2798" w:type="dxa"/>
          </w:tcPr>
          <w:p w:rsidR="004973C6" w:rsidRPr="004973C6" w:rsidRDefault="00A30471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D2044A">
        <w:tc>
          <w:tcPr>
            <w:tcW w:w="7530" w:type="dxa"/>
          </w:tcPr>
          <w:p w:rsidR="00A30471" w:rsidRPr="001F761B" w:rsidRDefault="00A30471" w:rsidP="00A30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471" w:rsidRPr="001F761B" w:rsidRDefault="00A30471" w:rsidP="00A3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4973C6" w:rsidRPr="001F761B" w:rsidRDefault="009B02AD" w:rsidP="00A30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30471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M9BtPbeeDl8</w:t>
              </w:r>
            </w:hyperlink>
          </w:p>
        </w:tc>
        <w:tc>
          <w:tcPr>
            <w:tcW w:w="3255" w:type="dxa"/>
          </w:tcPr>
          <w:p w:rsidR="004973C6" w:rsidRDefault="00A30471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смотреть видеоматериал</w:t>
            </w:r>
            <w:r w:rsidR="001F761B">
              <w:rPr>
                <w:rFonts w:ascii="Times New Roman" w:hAnsi="Times New Roman" w:cs="Times New Roman"/>
                <w:sz w:val="28"/>
                <w:szCs w:val="24"/>
              </w:rPr>
              <w:t>. Написать эссе.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тить на вопросы: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О чем был балет? 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Охарактеризовать музыку </w:t>
            </w:r>
          </w:p>
          <w:p w:rsidR="001F761B" w:rsidRPr="004973C6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ересказать сюжет</w:t>
            </w:r>
          </w:p>
        </w:tc>
        <w:tc>
          <w:tcPr>
            <w:tcW w:w="2798" w:type="dxa"/>
          </w:tcPr>
          <w:p w:rsidR="00A30471" w:rsidRPr="004973C6" w:rsidRDefault="00A30471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исание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эсс</w:t>
            </w:r>
            <w:r w:rsidR="001F761B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203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4973C6" w:rsidRPr="004973C6" w:rsidRDefault="004973C6" w:rsidP="004973C6"/>
    <w:p w:rsidR="004973C6" w:rsidRPr="004973C6" w:rsidRDefault="004973C6" w:rsidP="004973C6"/>
    <w:p w:rsidR="004973C6" w:rsidRPr="004973C6" w:rsidRDefault="004973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для </w:t>
      </w:r>
      <w:r w:rsidR="00C8743F"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Pr="004973C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Артемье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 w:rsidRPr="004973C6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4973C6" w:rsidRPr="004973C6" w:rsidRDefault="001F761B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973C6" w:rsidRPr="004973C6" w:rsidRDefault="004973C6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C6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4973C6" w:rsidRPr="004973C6" w:rsidRDefault="004973C6" w:rsidP="004973C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07"/>
        <w:gridCol w:w="3537"/>
        <w:gridCol w:w="3191"/>
        <w:gridCol w:w="2179"/>
      </w:tblGrid>
      <w:tr w:rsidR="004973C6" w:rsidRPr="004973C6" w:rsidTr="00D2044A">
        <w:tc>
          <w:tcPr>
            <w:tcW w:w="670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53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4973C6" w:rsidRPr="004973C6" w:rsidTr="00D2044A">
        <w:tc>
          <w:tcPr>
            <w:tcW w:w="6707" w:type="dxa"/>
          </w:tcPr>
          <w:p w:rsidR="001F761B" w:rsidRPr="001F761B" w:rsidRDefault="001F761B" w:rsidP="001F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4973C6" w:rsidRPr="001F761B" w:rsidRDefault="009B02AD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8743F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V8Bd2UKl5to</w:t>
              </w:r>
            </w:hyperlink>
          </w:p>
        </w:tc>
        <w:tc>
          <w:tcPr>
            <w:tcW w:w="353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D2044A">
        <w:tc>
          <w:tcPr>
            <w:tcW w:w="6707" w:type="dxa"/>
          </w:tcPr>
          <w:p w:rsidR="001F761B" w:rsidRDefault="001F761B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4973C6" w:rsidRPr="001F761B" w:rsidRDefault="009B02AD" w:rsidP="0049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8743F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q_qla5hJkKQ</w:t>
              </w:r>
            </w:hyperlink>
          </w:p>
        </w:tc>
        <w:tc>
          <w:tcPr>
            <w:tcW w:w="3537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319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4973C6" w:rsidRPr="004973C6" w:rsidTr="00D2044A">
        <w:tc>
          <w:tcPr>
            <w:tcW w:w="6707" w:type="dxa"/>
          </w:tcPr>
          <w:p w:rsidR="00C8743F" w:rsidRPr="001F761B" w:rsidRDefault="00C8743F" w:rsidP="00C8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61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 </w:t>
            </w:r>
          </w:p>
          <w:p w:rsidR="004973C6" w:rsidRPr="001F761B" w:rsidRDefault="009B02AD" w:rsidP="00C8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8743F" w:rsidRPr="001F761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DlqLtgb8Meo</w:t>
              </w:r>
            </w:hyperlink>
          </w:p>
        </w:tc>
        <w:tc>
          <w:tcPr>
            <w:tcW w:w="3537" w:type="dxa"/>
          </w:tcPr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исать эссе. Ответить на вопросы в сочинении: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Как называется первый спектакль 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иса Эйфмана?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огда была открыта танцевальная шко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?</w:t>
            </w:r>
            <w:proofErr w:type="gramEnd"/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</w:t>
            </w:r>
            <w:r w:rsidR="009B02AD">
              <w:rPr>
                <w:rFonts w:ascii="Times New Roman" w:hAnsi="Times New Roman" w:cs="Times New Roman"/>
                <w:sz w:val="28"/>
                <w:szCs w:val="24"/>
              </w:rPr>
              <w:t>кая связь очень важна для Борис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Эйфмана при создании балета?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ких композиторов в видеоматериале вы услышали?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Какие балеты поставил и </w:t>
            </w:r>
            <w:r w:rsidR="009B02A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звал Бори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Эйфман? (в видеоматериале упоминается)</w:t>
            </w:r>
          </w:p>
          <w:p w:rsidR="001F761B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Где работал Бориса Эйфман?</w:t>
            </w:r>
          </w:p>
          <w:p w:rsidR="004973C6" w:rsidRPr="004973C6" w:rsidRDefault="001F761B" w:rsidP="001F76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Каких </w:t>
            </w:r>
            <w:r w:rsidR="009B02AD">
              <w:rPr>
                <w:rFonts w:ascii="Times New Roman" w:hAnsi="Times New Roman" w:cs="Times New Roman"/>
                <w:sz w:val="28"/>
                <w:szCs w:val="24"/>
              </w:rPr>
              <w:t>балетмейстеров перечислил Бори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Эйфман?</w:t>
            </w:r>
          </w:p>
        </w:tc>
        <w:tc>
          <w:tcPr>
            <w:tcW w:w="3191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слать эссе</w:t>
            </w:r>
          </w:p>
        </w:tc>
        <w:tc>
          <w:tcPr>
            <w:tcW w:w="2179" w:type="dxa"/>
          </w:tcPr>
          <w:p w:rsidR="004973C6" w:rsidRPr="004973C6" w:rsidRDefault="004973C6" w:rsidP="004973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4973C6" w:rsidRPr="004973C6" w:rsidRDefault="004973C6" w:rsidP="004973C6"/>
    <w:p w:rsidR="002D5AE8" w:rsidRPr="00C15BD0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BD0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C15B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 года обучения (2 </w:t>
      </w:r>
      <w:proofErr w:type="spellStart"/>
      <w:r w:rsidRPr="00C15BD0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Pr="00C15BD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15BD0">
        <w:rPr>
          <w:rFonts w:ascii="Times New Roman" w:hAnsi="Times New Roman" w:cs="Times New Roman"/>
          <w:b/>
          <w:sz w:val="28"/>
          <w:szCs w:val="28"/>
        </w:rPr>
        <w:t xml:space="preserve"> Часа,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D0">
        <w:rPr>
          <w:rFonts w:ascii="Times New Roman" w:hAnsi="Times New Roman" w:cs="Times New Roman"/>
          <w:b/>
          <w:sz w:val="28"/>
          <w:szCs w:val="28"/>
        </w:rPr>
        <w:t>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C15BD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15BD0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D0">
        <w:rPr>
          <w:rFonts w:ascii="Times New Roman" w:hAnsi="Times New Roman" w:cs="Times New Roman"/>
          <w:b/>
          <w:sz w:val="28"/>
          <w:szCs w:val="28"/>
        </w:rPr>
        <w:t xml:space="preserve">             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4"/>
        <w:gridCol w:w="3811"/>
        <w:gridCol w:w="3422"/>
        <w:gridCol w:w="2267"/>
      </w:tblGrid>
      <w:tr w:rsidR="002D5AE8" w:rsidRPr="00990598" w:rsidTr="00492999">
        <w:tc>
          <w:tcPr>
            <w:tcW w:w="4883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438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90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44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4883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росмотр видеоматериала </w:t>
            </w:r>
          </w:p>
          <w:p w:rsidR="007A1125" w:rsidRPr="0099059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92999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hyperlink r:id="rId21" w:history="1">
              <w:r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pGHm0ScTgBo</w:t>
              </w:r>
            </w:hyperlink>
          </w:p>
        </w:tc>
        <w:tc>
          <w:tcPr>
            <w:tcW w:w="4380" w:type="dxa"/>
          </w:tcPr>
          <w:p w:rsidR="002D5AE8" w:rsidRPr="0099059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</w:p>
        </w:tc>
        <w:tc>
          <w:tcPr>
            <w:tcW w:w="3902" w:type="dxa"/>
          </w:tcPr>
          <w:p w:rsidR="002D5AE8" w:rsidRPr="0099059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44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</w:tbl>
    <w:p w:rsidR="002D5AE8" w:rsidRDefault="002D5AE8" w:rsidP="001F761B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A1125" w:rsidRDefault="007A1125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AD" w:rsidRDefault="009B02AD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AD" w:rsidRDefault="009B02AD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AD" w:rsidRDefault="009B02AD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AD" w:rsidRDefault="009B02AD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AD" w:rsidRDefault="009B02AD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B02AD" w:rsidRDefault="009B02AD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5AE8" w:rsidRPr="00C52E9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1125">
        <w:rPr>
          <w:rFonts w:ascii="Times New Roman" w:hAnsi="Times New Roman" w:cs="Times New Roman"/>
          <w:b/>
          <w:sz w:val="28"/>
          <w:szCs w:val="28"/>
        </w:rPr>
        <w:lastRenderedPageBreak/>
        <w:t>Задания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Pr="00C52E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 года обучения (4 </w:t>
      </w:r>
      <w:proofErr w:type="spellStart"/>
      <w:r w:rsidRPr="00C52E9C">
        <w:rPr>
          <w:rFonts w:ascii="Times New Roman" w:hAnsi="Times New Roman" w:cs="Times New Roman"/>
          <w:b/>
          <w:sz w:val="28"/>
          <w:szCs w:val="28"/>
        </w:rPr>
        <w:t>бюдж</w:t>
      </w:r>
      <w:proofErr w:type="spellEnd"/>
      <w:r w:rsidRPr="00C52E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52E9C">
        <w:rPr>
          <w:rFonts w:ascii="Times New Roman" w:hAnsi="Times New Roman" w:cs="Times New Roman"/>
          <w:b/>
          <w:sz w:val="28"/>
          <w:szCs w:val="28"/>
        </w:rPr>
        <w:t xml:space="preserve"> Часа, 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C52E9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C52E9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9C">
        <w:rPr>
          <w:rFonts w:ascii="Times New Roman" w:hAnsi="Times New Roman" w:cs="Times New Roman"/>
          <w:b/>
          <w:sz w:val="28"/>
          <w:szCs w:val="28"/>
        </w:rPr>
        <w:t xml:space="preserve">           Студия эстрадного танца «Апельсиновая фиеста»</w:t>
      </w:r>
    </w:p>
    <w:p w:rsidR="002D5AE8" w:rsidRDefault="002D5AE8" w:rsidP="001A000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880"/>
        <w:gridCol w:w="3410"/>
        <w:gridCol w:w="2262"/>
      </w:tblGrid>
      <w:tr w:rsidR="002D5AE8" w:rsidRPr="00990598" w:rsidTr="001A000C">
        <w:tc>
          <w:tcPr>
            <w:tcW w:w="60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88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41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1A000C">
        <w:tc>
          <w:tcPr>
            <w:tcW w:w="6062" w:type="dxa"/>
          </w:tcPr>
          <w:p w:rsidR="007A1125" w:rsidRPr="00492999" w:rsidRDefault="007A1125" w:rsidP="007A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отрывка из балета </w:t>
            </w:r>
          </w:p>
          <w:p w:rsidR="002D5AE8" w:rsidRPr="00492999" w:rsidRDefault="009B02AD" w:rsidP="007A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A1125"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8zxvTY4nioE</w:t>
              </w:r>
            </w:hyperlink>
          </w:p>
        </w:tc>
        <w:tc>
          <w:tcPr>
            <w:tcW w:w="3880" w:type="dxa"/>
          </w:tcPr>
          <w:p w:rsidR="002D5AE8" w:rsidRDefault="007A1125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отрывка из ба</w:t>
            </w:r>
            <w:r w:rsidRPr="001A000C">
              <w:rPr>
                <w:rFonts w:ascii="Times New Roman" w:hAnsi="Times New Roman" w:cs="Times New Roman"/>
                <w:sz w:val="28"/>
                <w:szCs w:val="24"/>
              </w:rPr>
              <w:t>лета</w:t>
            </w:r>
            <w:r w:rsidR="0049299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92999" w:rsidRDefault="00492999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тить на вопросы:</w:t>
            </w:r>
          </w:p>
          <w:p w:rsidR="00492999" w:rsidRDefault="00492999" w:rsidP="0049299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О чем был балет? </w:t>
            </w:r>
          </w:p>
          <w:p w:rsidR="00492999" w:rsidRDefault="00492999" w:rsidP="0049299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Охарактеризовать музыку </w:t>
            </w:r>
          </w:p>
          <w:p w:rsidR="00492999" w:rsidRPr="00990598" w:rsidRDefault="00492999" w:rsidP="0049299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Пересказать сюжет</w:t>
            </w:r>
          </w:p>
        </w:tc>
        <w:tc>
          <w:tcPr>
            <w:tcW w:w="3410" w:type="dxa"/>
          </w:tcPr>
          <w:p w:rsidR="001A000C" w:rsidRDefault="001A000C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исание </w:t>
            </w:r>
            <w:r w:rsidRPr="004973C6">
              <w:rPr>
                <w:rFonts w:ascii="Times New Roman" w:hAnsi="Times New Roman" w:cs="Times New Roman"/>
                <w:sz w:val="28"/>
                <w:szCs w:val="24"/>
              </w:rPr>
              <w:t>эссе</w:t>
            </w:r>
          </w:p>
          <w:p w:rsidR="002D5AE8" w:rsidRPr="00990598" w:rsidRDefault="002D5AE8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</w:t>
            </w:r>
          </w:p>
        </w:tc>
      </w:tr>
      <w:tr w:rsidR="002D5AE8" w:rsidRPr="00990598" w:rsidTr="001A000C">
        <w:tc>
          <w:tcPr>
            <w:tcW w:w="6062" w:type="dxa"/>
          </w:tcPr>
          <w:p w:rsidR="001A000C" w:rsidRPr="00492999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 с комплексом по развитию работы стоп</w:t>
            </w:r>
          </w:p>
          <w:p w:rsidR="002D5AE8" w:rsidRPr="00492999" w:rsidRDefault="009B02AD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A000C"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9OohaOoUlHY</w:t>
              </w:r>
            </w:hyperlink>
          </w:p>
        </w:tc>
        <w:tc>
          <w:tcPr>
            <w:tcW w:w="388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еть видео, выполнить весь комплекс упражнений</w:t>
            </w:r>
            <w:r w:rsidR="001A000C">
              <w:rPr>
                <w:rFonts w:ascii="Times New Roman" w:hAnsi="Times New Roman" w:cs="Times New Roman"/>
                <w:sz w:val="28"/>
                <w:szCs w:val="24"/>
              </w:rPr>
              <w:t xml:space="preserve"> по развития работы стоп</w:t>
            </w:r>
          </w:p>
        </w:tc>
        <w:tc>
          <w:tcPr>
            <w:tcW w:w="3410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26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мин.</w:t>
            </w:r>
          </w:p>
        </w:tc>
      </w:tr>
    </w:tbl>
    <w:p w:rsidR="002D5AE8" w:rsidRDefault="002D5AE8" w:rsidP="002D5AE8"/>
    <w:p w:rsidR="002D5AE8" w:rsidRPr="00BB62A2" w:rsidRDefault="00D763A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  <w:r w:rsidR="009B02AD">
        <w:rPr>
          <w:rFonts w:ascii="Times New Roman" w:hAnsi="Times New Roman" w:cs="Times New Roman"/>
          <w:b/>
          <w:sz w:val="28"/>
          <w:szCs w:val="28"/>
        </w:rPr>
        <w:t>г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2D5AE8" w:rsidRPr="00BB62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BB62A2">
        <w:rPr>
          <w:rFonts w:ascii="Times New Roman" w:hAnsi="Times New Roman" w:cs="Times New Roman"/>
          <w:b/>
          <w:sz w:val="28"/>
          <w:szCs w:val="28"/>
        </w:rPr>
        <w:t xml:space="preserve">)              </w:t>
      </w:r>
    </w:p>
    <w:p w:rsidR="002D5AE8" w:rsidRPr="00BB62A2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2A2"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0"/>
        <w:gridCol w:w="3255"/>
        <w:gridCol w:w="2798"/>
        <w:gridCol w:w="2031"/>
      </w:tblGrid>
      <w:tr w:rsidR="002D5AE8" w:rsidRPr="00990598" w:rsidTr="00D2044A">
        <w:tc>
          <w:tcPr>
            <w:tcW w:w="7530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Задание (название)</w:t>
            </w:r>
          </w:p>
        </w:tc>
        <w:tc>
          <w:tcPr>
            <w:tcW w:w="3255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задания (Что и как делать)</w:t>
            </w:r>
          </w:p>
        </w:tc>
        <w:tc>
          <w:tcPr>
            <w:tcW w:w="2798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D2044A">
        <w:tc>
          <w:tcPr>
            <w:tcW w:w="7530" w:type="dxa"/>
          </w:tcPr>
          <w:p w:rsidR="001A000C" w:rsidRPr="00492999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 с комплексом по растяжке</w:t>
            </w:r>
          </w:p>
          <w:p w:rsidR="002D5AE8" w:rsidRPr="00492999" w:rsidRDefault="009B02AD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A000C"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DtV1X3JD0RM</w:t>
              </w:r>
            </w:hyperlink>
          </w:p>
        </w:tc>
        <w:tc>
          <w:tcPr>
            <w:tcW w:w="3255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видео, выполнить весь комплекс упражнений</w:t>
            </w:r>
          </w:p>
        </w:tc>
        <w:tc>
          <w:tcPr>
            <w:tcW w:w="2798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D2044A">
        <w:tc>
          <w:tcPr>
            <w:tcW w:w="7530" w:type="dxa"/>
          </w:tcPr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еть несколько передач из цикла «Абсолютный слух» (канал «Культура»)</w:t>
            </w:r>
          </w:p>
          <w:p w:rsidR="002D5AE8" w:rsidRPr="00492999" w:rsidRDefault="009B02AD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D5AE8" w:rsidRPr="0049299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playlist?list=PLKmhymCIZp3mmpIp-0aXnZD-Yysko4lM5</w:t>
              </w:r>
            </w:hyperlink>
          </w:p>
        </w:tc>
        <w:tc>
          <w:tcPr>
            <w:tcW w:w="3255" w:type="dxa"/>
          </w:tcPr>
          <w:p w:rsid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несколько видео на выбор, </w:t>
            </w:r>
            <w:r w:rsidR="001A000C"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которые не смотрели, </w:t>
            </w: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написать эссе по просмотренному материалу</w:t>
            </w:r>
            <w:r w:rsidR="00492999">
              <w:rPr>
                <w:rFonts w:ascii="Times New Roman" w:hAnsi="Times New Roman" w:cs="Times New Roman"/>
                <w:sz w:val="28"/>
                <w:szCs w:val="28"/>
              </w:rPr>
              <w:t xml:space="preserve">. Ответить на </w:t>
            </w:r>
            <w:r w:rsidR="0049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:</w:t>
            </w:r>
          </w:p>
          <w:p w:rsidR="00492999" w:rsidRDefault="00492999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5AE8" w:rsidRPr="00492999">
              <w:rPr>
                <w:rFonts w:ascii="Times New Roman" w:hAnsi="Times New Roman" w:cs="Times New Roman"/>
                <w:sz w:val="28"/>
                <w:szCs w:val="28"/>
              </w:rPr>
              <w:t>О чем была передач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999" w:rsidRDefault="00492999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AE8"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узнали? </w:t>
            </w:r>
          </w:p>
          <w:p w:rsidR="00492999" w:rsidRDefault="00492999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AE8" w:rsidRPr="00492999">
              <w:rPr>
                <w:rFonts w:ascii="Times New Roman" w:hAnsi="Times New Roman" w:cs="Times New Roman"/>
                <w:sz w:val="28"/>
                <w:szCs w:val="28"/>
              </w:rPr>
              <w:t>Что удивил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AE8" w:rsidRPr="00492999" w:rsidRDefault="00492999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AE8" w:rsidRPr="00492999">
              <w:rPr>
                <w:rFonts w:ascii="Times New Roman" w:hAnsi="Times New Roman" w:cs="Times New Roman"/>
                <w:sz w:val="28"/>
                <w:szCs w:val="28"/>
              </w:rPr>
              <w:t>Что понравилось?</w:t>
            </w:r>
          </w:p>
        </w:tc>
        <w:tc>
          <w:tcPr>
            <w:tcW w:w="2798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слать названия передач, которые посмотрели, и эссе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D2044A">
        <w:tc>
          <w:tcPr>
            <w:tcW w:w="7530" w:type="dxa"/>
          </w:tcPr>
          <w:p w:rsidR="002D5AE8" w:rsidRPr="00492999" w:rsidRDefault="001A000C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видеоматериала </w:t>
            </w:r>
          </w:p>
          <w:p w:rsidR="001A000C" w:rsidRPr="00492999" w:rsidRDefault="009B02AD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A000C"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i3bZ4vXengw</w:t>
              </w:r>
            </w:hyperlink>
          </w:p>
        </w:tc>
        <w:tc>
          <w:tcPr>
            <w:tcW w:w="3255" w:type="dxa"/>
          </w:tcPr>
          <w:p w:rsidR="002D5AE8" w:rsidRPr="00492999" w:rsidRDefault="001A000C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Ознакомиться с творческой деятельностью Галины Улановой</w:t>
            </w:r>
            <w:r w:rsidR="00492999">
              <w:rPr>
                <w:rFonts w:ascii="Times New Roman" w:hAnsi="Times New Roman" w:cs="Times New Roman"/>
                <w:sz w:val="28"/>
                <w:szCs w:val="28"/>
              </w:rPr>
              <w:t>, написать эссе</w:t>
            </w:r>
          </w:p>
        </w:tc>
        <w:tc>
          <w:tcPr>
            <w:tcW w:w="2798" w:type="dxa"/>
          </w:tcPr>
          <w:p w:rsidR="002D5AE8" w:rsidRPr="00990598" w:rsidRDefault="001A000C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эссе</w:t>
            </w:r>
          </w:p>
        </w:tc>
        <w:tc>
          <w:tcPr>
            <w:tcW w:w="203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4973C6" w:rsidRDefault="004973C6"/>
    <w:p w:rsidR="002D5AE8" w:rsidRPr="00AF766C" w:rsidRDefault="009B02AD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выполнения г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руппы </w:t>
      </w:r>
      <w:r w:rsidR="002D5AE8" w:rsidRPr="00AF766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 года обучения (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 w:rsidRPr="00AF766C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Pr="00AF766C" w:rsidRDefault="002D5AE8" w:rsidP="009B02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C">
        <w:rPr>
          <w:rFonts w:ascii="Times New Roman" w:hAnsi="Times New Roman" w:cs="Times New Roman"/>
          <w:b/>
          <w:sz w:val="28"/>
          <w:szCs w:val="28"/>
        </w:rPr>
        <w:t xml:space="preserve">          Студия эстрадного танца «Апельсиновая фиеста»</w:t>
      </w:r>
    </w:p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3757"/>
        <w:gridCol w:w="3191"/>
        <w:gridCol w:w="2179"/>
      </w:tblGrid>
      <w:tr w:rsidR="002D5AE8" w:rsidRPr="00990598" w:rsidTr="00492999">
        <w:tc>
          <w:tcPr>
            <w:tcW w:w="6487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757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3191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6487" w:type="dxa"/>
          </w:tcPr>
          <w:p w:rsidR="001A000C" w:rsidRPr="00492999" w:rsidRDefault="001A000C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материала </w:t>
            </w:r>
          </w:p>
          <w:p w:rsidR="002D5AE8" w:rsidRPr="00492999" w:rsidRDefault="009B02AD" w:rsidP="001A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A000C"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DlqLtgb8Meo</w:t>
              </w:r>
            </w:hyperlink>
          </w:p>
        </w:tc>
        <w:tc>
          <w:tcPr>
            <w:tcW w:w="3757" w:type="dxa"/>
          </w:tcPr>
          <w:p w:rsidR="002D5AE8" w:rsidRPr="00990598" w:rsidRDefault="001A000C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</w:t>
            </w:r>
          </w:p>
        </w:tc>
        <w:tc>
          <w:tcPr>
            <w:tcW w:w="3191" w:type="dxa"/>
          </w:tcPr>
          <w:p w:rsidR="002D5AE8" w:rsidRPr="00990598" w:rsidRDefault="001A000C" w:rsidP="001A00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 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492999">
        <w:tc>
          <w:tcPr>
            <w:tcW w:w="6487" w:type="dxa"/>
          </w:tcPr>
          <w:p w:rsidR="002D5AE8" w:rsidRPr="00492999" w:rsidRDefault="009B02AD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D763A8"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DlqLtgb8Meo</w:t>
              </w:r>
            </w:hyperlink>
          </w:p>
        </w:tc>
        <w:tc>
          <w:tcPr>
            <w:tcW w:w="3757" w:type="dxa"/>
          </w:tcPr>
          <w:p w:rsidR="00D763A8" w:rsidRDefault="00492999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писать эссе. Ответить на</w:t>
            </w:r>
            <w:r w:rsidR="00D763A8">
              <w:rPr>
                <w:rFonts w:ascii="Times New Roman" w:hAnsi="Times New Roman" w:cs="Times New Roman"/>
                <w:sz w:val="28"/>
                <w:szCs w:val="24"/>
              </w:rPr>
              <w:t xml:space="preserve"> вопросы в сочинении:</w:t>
            </w:r>
          </w:p>
          <w:p w:rsidR="00D763A8" w:rsidRDefault="00492999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D763A8">
              <w:rPr>
                <w:rFonts w:ascii="Times New Roman" w:hAnsi="Times New Roman" w:cs="Times New Roman"/>
                <w:sz w:val="28"/>
                <w:szCs w:val="24"/>
              </w:rPr>
              <w:t xml:space="preserve">Как называется первый спектакль </w:t>
            </w:r>
          </w:p>
          <w:p w:rsidR="00D763A8" w:rsidRDefault="00D763A8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иса Эйфмана?</w:t>
            </w:r>
          </w:p>
          <w:p w:rsidR="00D763A8" w:rsidRDefault="00492999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D763A8">
              <w:rPr>
                <w:rFonts w:ascii="Times New Roman" w:hAnsi="Times New Roman" w:cs="Times New Roman"/>
                <w:sz w:val="28"/>
                <w:szCs w:val="24"/>
              </w:rPr>
              <w:t>Когда была открыта танцевальная школа</w:t>
            </w:r>
            <w:proofErr w:type="gramStart"/>
            <w:r w:rsidR="00D763A8">
              <w:rPr>
                <w:rFonts w:ascii="Times New Roman" w:hAnsi="Times New Roman" w:cs="Times New Roman"/>
                <w:sz w:val="28"/>
                <w:szCs w:val="24"/>
              </w:rPr>
              <w:t xml:space="preserve"> ?</w:t>
            </w:r>
            <w:proofErr w:type="gramEnd"/>
          </w:p>
          <w:p w:rsidR="00D763A8" w:rsidRDefault="00492999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D763A8">
              <w:rPr>
                <w:rFonts w:ascii="Times New Roman" w:hAnsi="Times New Roman" w:cs="Times New Roman"/>
                <w:sz w:val="28"/>
                <w:szCs w:val="24"/>
              </w:rPr>
              <w:t>Какая связь очень важна для Бориса Эйфмана при создании балета?</w:t>
            </w:r>
          </w:p>
          <w:p w:rsidR="00D763A8" w:rsidRDefault="00492999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D763A8">
              <w:rPr>
                <w:rFonts w:ascii="Times New Roman" w:hAnsi="Times New Roman" w:cs="Times New Roman"/>
                <w:sz w:val="28"/>
                <w:szCs w:val="24"/>
              </w:rPr>
              <w:t>Каких композиторов в видеоматериале вы услышали?</w:t>
            </w:r>
          </w:p>
          <w:p w:rsidR="00D763A8" w:rsidRDefault="00492999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</w:t>
            </w:r>
            <w:r w:rsidR="00D763A8">
              <w:rPr>
                <w:rFonts w:ascii="Times New Roman" w:hAnsi="Times New Roman" w:cs="Times New Roman"/>
                <w:sz w:val="28"/>
                <w:szCs w:val="24"/>
              </w:rPr>
              <w:t>Какие балеты поставил и назвал Бориса Эйфман? (в видеоматериале упоминается)</w:t>
            </w:r>
          </w:p>
          <w:p w:rsidR="00D763A8" w:rsidRDefault="00492999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B02AD">
              <w:rPr>
                <w:rFonts w:ascii="Times New Roman" w:hAnsi="Times New Roman" w:cs="Times New Roman"/>
                <w:sz w:val="28"/>
                <w:szCs w:val="24"/>
              </w:rPr>
              <w:t>Где работал Борис</w:t>
            </w:r>
            <w:r w:rsidR="00D763A8">
              <w:rPr>
                <w:rFonts w:ascii="Times New Roman" w:hAnsi="Times New Roman" w:cs="Times New Roman"/>
                <w:sz w:val="28"/>
                <w:szCs w:val="24"/>
              </w:rPr>
              <w:t xml:space="preserve"> Эйфман?</w:t>
            </w:r>
          </w:p>
          <w:p w:rsidR="002D5AE8" w:rsidRPr="00990598" w:rsidRDefault="00492999" w:rsidP="00D763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D763A8">
              <w:rPr>
                <w:rFonts w:ascii="Times New Roman" w:hAnsi="Times New Roman" w:cs="Times New Roman"/>
                <w:sz w:val="28"/>
                <w:szCs w:val="24"/>
              </w:rPr>
              <w:t>Каких балетмейстер</w:t>
            </w:r>
            <w:r w:rsidR="009B02AD">
              <w:rPr>
                <w:rFonts w:ascii="Times New Roman" w:hAnsi="Times New Roman" w:cs="Times New Roman"/>
                <w:sz w:val="28"/>
                <w:szCs w:val="24"/>
              </w:rPr>
              <w:t xml:space="preserve">ов перечислил Борис </w:t>
            </w:r>
            <w:r w:rsidR="00D763A8">
              <w:rPr>
                <w:rFonts w:ascii="Times New Roman" w:hAnsi="Times New Roman" w:cs="Times New Roman"/>
                <w:sz w:val="28"/>
                <w:szCs w:val="24"/>
              </w:rPr>
              <w:t>Эйфман?</w:t>
            </w:r>
          </w:p>
        </w:tc>
        <w:tc>
          <w:tcPr>
            <w:tcW w:w="3191" w:type="dxa"/>
          </w:tcPr>
          <w:p w:rsidR="002D5AE8" w:rsidRPr="00990598" w:rsidRDefault="00D763A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ислать эссе- рассуждение 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492999">
        <w:tc>
          <w:tcPr>
            <w:tcW w:w="6487" w:type="dxa"/>
          </w:tcPr>
          <w:p w:rsidR="002D5AE8" w:rsidRPr="00990598" w:rsidRDefault="00D763A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н</w:t>
            </w:r>
            <w:r w:rsidR="0049299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рок</w:t>
            </w:r>
          </w:p>
        </w:tc>
        <w:tc>
          <w:tcPr>
            <w:tcW w:w="3757" w:type="dxa"/>
          </w:tcPr>
          <w:p w:rsidR="00492999" w:rsidRDefault="00492999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ми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фро-джаз</w:t>
            </w:r>
          </w:p>
          <w:p w:rsidR="002D5AE8" w:rsidRDefault="00D763A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втор танцевальных комбинаций</w:t>
            </w:r>
          </w:p>
          <w:p w:rsidR="00D763A8" w:rsidRPr="00990598" w:rsidRDefault="00D763A8" w:rsidP="00D763A8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</w:tcPr>
          <w:p w:rsidR="002D5AE8" w:rsidRPr="00990598" w:rsidRDefault="00D763A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н</w:t>
            </w:r>
            <w:r w:rsidR="0049299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рок</w:t>
            </w:r>
          </w:p>
        </w:tc>
        <w:tc>
          <w:tcPr>
            <w:tcW w:w="2179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</w:tbl>
    <w:p w:rsidR="002D5AE8" w:rsidRPr="00E25F16" w:rsidRDefault="002D5AE8" w:rsidP="002D5AE8"/>
    <w:p w:rsidR="002D5AE8" w:rsidRDefault="002D5AE8" w:rsidP="002D5AE8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выпол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AE8" w:rsidRDefault="009B02AD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уппы </w:t>
      </w:r>
      <w:r w:rsidR="002D5AE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 года обучения (концертная, педагог Гудкова</w:t>
      </w:r>
      <w:r w:rsidR="001F761B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="002D5AE8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2D5AE8" w:rsidRDefault="002D5AE8" w:rsidP="002D5A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ия эстрадного танца «Апельсиновая фиеста»</w:t>
      </w:r>
    </w:p>
    <w:p w:rsidR="002D5AE8" w:rsidRDefault="002D5AE8" w:rsidP="0049299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3764"/>
        <w:gridCol w:w="1772"/>
        <w:gridCol w:w="1606"/>
      </w:tblGrid>
      <w:tr w:rsidR="002D5AE8" w:rsidRPr="00990598" w:rsidTr="00492999">
        <w:tc>
          <w:tcPr>
            <w:tcW w:w="84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Задание (название)</w:t>
            </w:r>
          </w:p>
        </w:tc>
        <w:tc>
          <w:tcPr>
            <w:tcW w:w="3764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Контроль выполнения задания (что сделано)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90598">
              <w:rPr>
                <w:rFonts w:ascii="Times New Roman" w:hAnsi="Times New Roman" w:cs="Times New Roman"/>
                <w:sz w:val="28"/>
                <w:szCs w:val="24"/>
              </w:rPr>
              <w:t>Время выполнения задания</w:t>
            </w:r>
          </w:p>
        </w:tc>
      </w:tr>
      <w:tr w:rsidR="002D5AE8" w:rsidRPr="00990598" w:rsidTr="00492999">
        <w:tc>
          <w:tcPr>
            <w:tcW w:w="8472" w:type="dxa"/>
          </w:tcPr>
          <w:p w:rsidR="00492999" w:rsidRPr="00492999" w:rsidRDefault="00492999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2D5AE8" w:rsidRPr="00990598" w:rsidRDefault="009B02AD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29" w:history="1">
              <w:r w:rsidR="001D75A5"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IISxKE3LGSE</w:t>
              </w:r>
            </w:hyperlink>
          </w:p>
        </w:tc>
        <w:tc>
          <w:tcPr>
            <w:tcW w:w="3764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ить место и форму для занятия, внимательно просмотреть ролик и повторить комплекс упражнений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видео с выполнением комплекса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492999">
        <w:tc>
          <w:tcPr>
            <w:tcW w:w="8472" w:type="dxa"/>
          </w:tcPr>
          <w:p w:rsidR="00492999" w:rsidRPr="00492999" w:rsidRDefault="00492999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</w:t>
            </w:r>
          </w:p>
          <w:p w:rsidR="002D5AE8" w:rsidRPr="00492999" w:rsidRDefault="009B02AD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D75A5"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-gUiaImki1s</w:t>
              </w:r>
            </w:hyperlink>
          </w:p>
        </w:tc>
        <w:tc>
          <w:tcPr>
            <w:tcW w:w="3764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готовить место и форму для занятия, внимательно просмотреть ролик и повторить комплек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пражнений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слать видео с выполнением комплекса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.</w:t>
            </w:r>
          </w:p>
        </w:tc>
      </w:tr>
      <w:tr w:rsidR="002D5AE8" w:rsidRPr="00990598" w:rsidTr="00492999">
        <w:tc>
          <w:tcPr>
            <w:tcW w:w="8472" w:type="dxa"/>
          </w:tcPr>
          <w:p w:rsidR="001D75A5" w:rsidRPr="00492999" w:rsidRDefault="002D5AE8" w:rsidP="001D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документального фильма про </w:t>
            </w:r>
            <w:r w:rsidR="00492999" w:rsidRPr="00492999">
              <w:rPr>
                <w:rFonts w:ascii="Times New Roman" w:hAnsi="Times New Roman" w:cs="Times New Roman"/>
                <w:sz w:val="28"/>
                <w:szCs w:val="28"/>
              </w:rPr>
              <w:t>Нури</w:t>
            </w:r>
            <w:r w:rsidR="001D75A5" w:rsidRPr="00492999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  <w:p w:rsidR="001D75A5" w:rsidRPr="00492999" w:rsidRDefault="009B02AD" w:rsidP="001D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1D75A5" w:rsidRPr="0049299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SW6zXjsrAig&amp;list=RDQMOf1zfiHuVW4&amp;start_radio=1</w:t>
              </w:r>
            </w:hyperlink>
          </w:p>
          <w:p w:rsidR="002D5AE8" w:rsidRPr="00492999" w:rsidRDefault="002D5AE8" w:rsidP="00D2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мотреть фильм и написать эссе </w:t>
            </w:r>
            <w:r w:rsidR="00492999">
              <w:rPr>
                <w:rFonts w:ascii="Times New Roman" w:hAnsi="Times New Roman" w:cs="Times New Roman"/>
                <w:sz w:val="28"/>
                <w:szCs w:val="24"/>
              </w:rPr>
              <w:t>на тему «Кто такой Нури</w:t>
            </w:r>
            <w:r w:rsidR="001D75A5">
              <w:rPr>
                <w:rFonts w:ascii="Times New Roman" w:hAnsi="Times New Roman" w:cs="Times New Roman"/>
                <w:sz w:val="28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?»</w:t>
            </w:r>
          </w:p>
        </w:tc>
        <w:tc>
          <w:tcPr>
            <w:tcW w:w="1772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лать эссе</w:t>
            </w:r>
          </w:p>
        </w:tc>
        <w:tc>
          <w:tcPr>
            <w:tcW w:w="1606" w:type="dxa"/>
          </w:tcPr>
          <w:p w:rsidR="002D5AE8" w:rsidRPr="00990598" w:rsidRDefault="002D5AE8" w:rsidP="00D204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 мин</w:t>
            </w:r>
          </w:p>
        </w:tc>
      </w:tr>
    </w:tbl>
    <w:p w:rsidR="002D5AE8" w:rsidRPr="00E25F16" w:rsidRDefault="002D5AE8" w:rsidP="002D5AE8"/>
    <w:p w:rsidR="002D5AE8" w:rsidRDefault="002D5AE8"/>
    <w:sectPr w:rsidR="002D5AE8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27"/>
    <w:rsid w:val="00014174"/>
    <w:rsid w:val="0003392C"/>
    <w:rsid w:val="000348B1"/>
    <w:rsid w:val="00043A5B"/>
    <w:rsid w:val="000F7F8F"/>
    <w:rsid w:val="00116C3D"/>
    <w:rsid w:val="00127964"/>
    <w:rsid w:val="001A000C"/>
    <w:rsid w:val="001D75A5"/>
    <w:rsid w:val="001F761B"/>
    <w:rsid w:val="002132EE"/>
    <w:rsid w:val="002A1D39"/>
    <w:rsid w:val="002B4681"/>
    <w:rsid w:val="002D5AE8"/>
    <w:rsid w:val="003310CC"/>
    <w:rsid w:val="003B3F3B"/>
    <w:rsid w:val="00492999"/>
    <w:rsid w:val="004973C6"/>
    <w:rsid w:val="004F4F03"/>
    <w:rsid w:val="005F2636"/>
    <w:rsid w:val="00790380"/>
    <w:rsid w:val="007A1125"/>
    <w:rsid w:val="007E3ECC"/>
    <w:rsid w:val="00855080"/>
    <w:rsid w:val="00990598"/>
    <w:rsid w:val="009B02AD"/>
    <w:rsid w:val="00A03B69"/>
    <w:rsid w:val="00A30471"/>
    <w:rsid w:val="00A84D7B"/>
    <w:rsid w:val="00AF766C"/>
    <w:rsid w:val="00B27773"/>
    <w:rsid w:val="00BB62A2"/>
    <w:rsid w:val="00C15BD0"/>
    <w:rsid w:val="00C52E9C"/>
    <w:rsid w:val="00C8743F"/>
    <w:rsid w:val="00C918C6"/>
    <w:rsid w:val="00CC4CE0"/>
    <w:rsid w:val="00D4573A"/>
    <w:rsid w:val="00D74122"/>
    <w:rsid w:val="00D763A8"/>
    <w:rsid w:val="00DC33FA"/>
    <w:rsid w:val="00DD5C27"/>
    <w:rsid w:val="00DE49D3"/>
    <w:rsid w:val="00E25F16"/>
    <w:rsid w:val="00E844A6"/>
    <w:rsid w:val="00EC0C6C"/>
    <w:rsid w:val="00F22336"/>
    <w:rsid w:val="00F9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B1Uu_6DrH0" TargetMode="External"/><Relationship Id="rId13" Type="http://schemas.openxmlformats.org/officeDocument/2006/relationships/hyperlink" Target="https://www.youtube.com/watch?v=8zxvTY4nioE" TargetMode="External"/><Relationship Id="rId18" Type="http://schemas.openxmlformats.org/officeDocument/2006/relationships/hyperlink" Target="https://www.youtube.com/watch?v=V8Bd2UKl5to" TargetMode="External"/><Relationship Id="rId26" Type="http://schemas.openxmlformats.org/officeDocument/2006/relationships/hyperlink" Target="https://www.youtube.com/watch?v=i3bZ4vXeng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GHm0ScTgBo" TargetMode="External"/><Relationship Id="rId7" Type="http://schemas.openxmlformats.org/officeDocument/2006/relationships/hyperlink" Target="https://www.youtube.com/watch?v=WCkDcGpQ4oE" TargetMode="External"/><Relationship Id="rId12" Type="http://schemas.openxmlformats.org/officeDocument/2006/relationships/hyperlink" Target="https://www.youtube.com/watch?v=9OohaOoUlHY" TargetMode="External"/><Relationship Id="rId17" Type="http://schemas.openxmlformats.org/officeDocument/2006/relationships/hyperlink" Target="https://www.youtube.com/watch?v=M9BtPbeeDl8" TargetMode="External"/><Relationship Id="rId25" Type="http://schemas.openxmlformats.org/officeDocument/2006/relationships/hyperlink" Target="https://www.youtube.com/playlist?list=PLKmhymCIZp3mmpIp-0aXnZD-Yysko4lM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9BtPbeeDl8" TargetMode="External"/><Relationship Id="rId20" Type="http://schemas.openxmlformats.org/officeDocument/2006/relationships/hyperlink" Target="https://www.youtube.com/watch?v=DlqLtgb8Meo" TargetMode="External"/><Relationship Id="rId29" Type="http://schemas.openxmlformats.org/officeDocument/2006/relationships/hyperlink" Target="https://www.youtube.com/watch?v=IISxKE3LG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CkDcGpQ4oE" TargetMode="External"/><Relationship Id="rId24" Type="http://schemas.openxmlformats.org/officeDocument/2006/relationships/hyperlink" Target="https://www.youtube.com/watch?v=DtV1X3JD0R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tV1X3JD0RM" TargetMode="External"/><Relationship Id="rId23" Type="http://schemas.openxmlformats.org/officeDocument/2006/relationships/hyperlink" Target="https://www.youtube.com/watch?v=9OohaOoUlHY" TargetMode="External"/><Relationship Id="rId28" Type="http://schemas.openxmlformats.org/officeDocument/2006/relationships/hyperlink" Target="https://www.youtube.com/watch?v=DlqLtgb8Meo" TargetMode="External"/><Relationship Id="rId10" Type="http://schemas.openxmlformats.org/officeDocument/2006/relationships/hyperlink" Target="https://www.youtube.com/watch?v=DlqLtgb8Meo" TargetMode="External"/><Relationship Id="rId19" Type="http://schemas.openxmlformats.org/officeDocument/2006/relationships/hyperlink" Target="https://www.youtube.com/watch?v=q_qla5hJkKQ" TargetMode="External"/><Relationship Id="rId31" Type="http://schemas.openxmlformats.org/officeDocument/2006/relationships/hyperlink" Target="https://www.youtube.com/watch?v=SW6zXjsrAig&amp;list=RDQMOf1zfiHuVW4&amp;start_radi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9_hkhWj8vI" TargetMode="External"/><Relationship Id="rId14" Type="http://schemas.openxmlformats.org/officeDocument/2006/relationships/hyperlink" Target="https://www.youtube.com/playlist?list=PLKmhymCIZp3mmpIp-0aXnZD-Yysko4lM5" TargetMode="External"/><Relationship Id="rId22" Type="http://schemas.openxmlformats.org/officeDocument/2006/relationships/hyperlink" Target="https://www.youtube.com/watch?v=8zxvTY4nioE" TargetMode="External"/><Relationship Id="rId27" Type="http://schemas.openxmlformats.org/officeDocument/2006/relationships/hyperlink" Target="https://www.youtube.com/watch?v=DlqLtgb8Meo" TargetMode="External"/><Relationship Id="rId30" Type="http://schemas.openxmlformats.org/officeDocument/2006/relationships/hyperlink" Target="https://www.youtube.com/watch?v=-gUiaImki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132E-8E95-48C1-966D-4AF61F48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fo</cp:lastModifiedBy>
  <cp:revision>3</cp:revision>
  <dcterms:created xsi:type="dcterms:W3CDTF">2020-04-12T12:33:00Z</dcterms:created>
  <dcterms:modified xsi:type="dcterms:W3CDTF">2020-04-12T16:05:00Z</dcterms:modified>
</cp:coreProperties>
</file>